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673A" w14:textId="77777777" w:rsidR="007C7ED9" w:rsidRDefault="002146EF">
      <w:pPr>
        <w:spacing w:after="1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076EBB8" w14:textId="77777777" w:rsidR="007C7ED9" w:rsidRDefault="002146EF">
      <w:pPr>
        <w:spacing w:after="0"/>
        <w:ind w:left="37"/>
        <w:jc w:val="center"/>
      </w:pPr>
      <w:r>
        <w:rPr>
          <w:rFonts w:ascii="Times New Roman" w:eastAsia="Times New Roman" w:hAnsi="Times New Roman" w:cs="Times New Roman"/>
          <w:sz w:val="36"/>
        </w:rPr>
        <w:t>Exercícios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D3DCEE7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3764B0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1E7594" w14:textId="77777777" w:rsidR="007C7ED9" w:rsidRDefault="002146EF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Escreva um algoritmo que armazene o valor 10 numa variável “X” e noutra variável “Y” o valor de </w:t>
      </w:r>
    </w:p>
    <w:p w14:paraId="129166BD" w14:textId="77777777" w:rsidR="007C7ED9" w:rsidRDefault="002146EF">
      <w:pPr>
        <w:spacing w:after="10" w:line="249" w:lineRule="auto"/>
        <w:ind w:left="35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“X” mais 10. </w:t>
      </w:r>
    </w:p>
    <w:p w14:paraId="3B93BB3F" w14:textId="05B38EFF" w:rsidR="009D65E2" w:rsidRDefault="009D65E2">
      <w:pPr>
        <w:spacing w:after="10" w:line="249" w:lineRule="auto"/>
        <w:ind w:left="355" w:hanging="1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X=10, Y=0</w:t>
      </w:r>
    </w:p>
    <w:p w14:paraId="08F13521" w14:textId="67D01FB5" w:rsidR="009D65E2" w:rsidRDefault="009D65E2">
      <w:pPr>
        <w:spacing w:after="10" w:line="249" w:lineRule="auto"/>
        <w:ind w:left="35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=X+10;</w:t>
      </w:r>
    </w:p>
    <w:p w14:paraId="3EA8B4F2" w14:textId="189B33F0" w:rsidR="009D65E2" w:rsidRDefault="009D65E2">
      <w:pPr>
        <w:spacing w:after="10" w:line="249" w:lineRule="auto"/>
        <w:ind w:left="355" w:hanging="10"/>
      </w:pPr>
    </w:p>
    <w:p w14:paraId="6F1F2E6F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4546FF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01CF54" w14:textId="1EAB8B0B" w:rsidR="007C7ED9" w:rsidRPr="009D65E2" w:rsidRDefault="002146EF" w:rsidP="009D65E2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Escreva um algoritmo que declare as variáveis (com os tipos de dados corretos) para guardar dos dados pessoais de uma pessoa: </w:t>
      </w:r>
      <w:r w:rsidR="006F0A99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ome, </w:t>
      </w:r>
      <w:proofErr w:type="spellStart"/>
      <w:r w:rsidR="006F0A99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6F0A99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orada, </w:t>
      </w:r>
      <w:r w:rsidR="006F0A99">
        <w:rPr>
          <w:rFonts w:ascii="Times New Roman" w:eastAsia="Times New Roman" w:hAnsi="Times New Roman" w:cs="Times New Roman"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ódigo </w:t>
      </w:r>
      <w:r w:rsidR="006F0A99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ostal, </w:t>
      </w:r>
      <w:r w:rsidR="006F0A99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ocalidade, </w:t>
      </w:r>
      <w:r w:rsidR="006F0A99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aís... e todos os que achar convenientes.</w:t>
      </w:r>
    </w:p>
    <w:p w14:paraId="2929DBD5" w14:textId="0F90C739" w:rsidR="009D65E2" w:rsidRDefault="006F0A99" w:rsidP="009D65E2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ring</w:t>
      </w:r>
      <w:proofErr w:type="spellEnd"/>
      <w:r w:rsidR="009D65E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65E2">
        <w:rPr>
          <w:rFonts w:ascii="Times New Roman" w:eastAsia="Times New Roman" w:hAnsi="Times New Roman" w:cs="Times New Roman"/>
          <w:sz w:val="24"/>
        </w:rPr>
        <w:t>Nif</w:t>
      </w:r>
      <w:proofErr w:type="spellEnd"/>
      <w:r w:rsidR="009D65E2">
        <w:rPr>
          <w:rFonts w:ascii="Times New Roman" w:eastAsia="Times New Roman" w:hAnsi="Times New Roman" w:cs="Times New Roman"/>
          <w:sz w:val="24"/>
        </w:rPr>
        <w:t>, Morada, Código postal, Localidade, Pais;</w:t>
      </w:r>
    </w:p>
    <w:p w14:paraId="5E223006" w14:textId="6D635203" w:rsidR="009D65E2" w:rsidRDefault="009D65E2" w:rsidP="009D65E2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if</w:t>
      </w:r>
      <w:proofErr w:type="spellEnd"/>
      <w:r>
        <w:rPr>
          <w:rFonts w:ascii="Times New Roman" w:eastAsia="Times New Roman" w:hAnsi="Times New Roman" w:cs="Times New Roman"/>
          <w:sz w:val="24"/>
        </w:rPr>
        <w:t>=212834906;</w:t>
      </w:r>
    </w:p>
    <w:p w14:paraId="2FE9509E" w14:textId="5D2A151F" w:rsidR="006F0A99" w:rsidRDefault="006F0A99" w:rsidP="009D65E2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ódigo Postal =4567-456;</w:t>
      </w:r>
    </w:p>
    <w:p w14:paraId="6B55BCAD" w14:textId="5A726DAF" w:rsidR="006F0A99" w:rsidRDefault="006F0A99" w:rsidP="009D65E2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calidade = Baião;</w:t>
      </w:r>
    </w:p>
    <w:p w14:paraId="44D51ED1" w14:textId="1BE14C01" w:rsidR="009D65E2" w:rsidRP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is = Portugal;</w:t>
      </w:r>
    </w:p>
    <w:p w14:paraId="3C7B88AE" w14:textId="77777777" w:rsidR="007C7ED9" w:rsidRDefault="002146EF">
      <w:pPr>
        <w:spacing w:after="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3759C5" w14:textId="66CD22F7" w:rsidR="007C7ED9" w:rsidRPr="006F0A99" w:rsidRDefault="002146EF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Escreva um algoritmo que armazene o valor 50 numa variável “</w:t>
      </w:r>
      <w:proofErr w:type="spellStart"/>
      <w:r>
        <w:rPr>
          <w:rFonts w:ascii="Times New Roman" w:eastAsia="Times New Roman" w:hAnsi="Times New Roman" w:cs="Times New Roman"/>
          <w:sz w:val="24"/>
        </w:rPr>
        <w:t>numeroA</w:t>
      </w:r>
      <w:proofErr w:type="spellEnd"/>
      <w:r>
        <w:rPr>
          <w:rFonts w:ascii="Times New Roman" w:eastAsia="Times New Roman" w:hAnsi="Times New Roman" w:cs="Times New Roman"/>
          <w:sz w:val="24"/>
        </w:rPr>
        <w:t>” e o valor 30 numa variável “</w:t>
      </w:r>
      <w:proofErr w:type="spellStart"/>
      <w:r>
        <w:rPr>
          <w:rFonts w:ascii="Times New Roman" w:eastAsia="Times New Roman" w:hAnsi="Times New Roman" w:cs="Times New Roman"/>
          <w:sz w:val="24"/>
        </w:rPr>
        <w:t>numero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. A seguir (utilizando apenas atribuições entre </w:t>
      </w:r>
      <w:r>
        <w:rPr>
          <w:rFonts w:ascii="Times New Roman" w:eastAsia="Times New Roman" w:hAnsi="Times New Roman" w:cs="Times New Roman"/>
          <w:sz w:val="24"/>
        </w:rPr>
        <w:t>variáveis) troque os seus valores fazendo com que o valor que está em A passe para B e vice-versa. No final, escrever os valores que ficaram armazenados nas variáveis.</w:t>
      </w:r>
    </w:p>
    <w:p w14:paraId="4D8A3EB7" w14:textId="77777777" w:rsid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umeroA</w:t>
      </w:r>
      <w:proofErr w:type="spellEnd"/>
      <w:r>
        <w:rPr>
          <w:rFonts w:ascii="Times New Roman" w:eastAsia="Times New Roman" w:hAnsi="Times New Roman" w:cs="Times New Roman"/>
          <w:sz w:val="24"/>
        </w:rPr>
        <w:t>=50</w:t>
      </w:r>
    </w:p>
    <w:p w14:paraId="6E0341FF" w14:textId="53ED4778" w:rsid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umeroB</w:t>
      </w:r>
      <w:proofErr w:type="spellEnd"/>
      <w:r>
        <w:rPr>
          <w:rFonts w:ascii="Times New Roman" w:eastAsia="Times New Roman" w:hAnsi="Times New Roman" w:cs="Times New Roman"/>
          <w:sz w:val="24"/>
        </w:rPr>
        <w:t>=30</w:t>
      </w:r>
    </w:p>
    <w:p w14:paraId="72749C25" w14:textId="0B2E65E3" w:rsid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03464">
        <w:rPr>
          <w:rFonts w:ascii="Times New Roman" w:eastAsia="Times New Roman" w:hAnsi="Times New Roman" w:cs="Times New Roman"/>
          <w:sz w:val="24"/>
        </w:rPr>
        <w:t>a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</w:rPr>
        <w:t>numeroA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340B9161" w14:textId="29FFB1A3" w:rsid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umeroA</w:t>
      </w:r>
      <w:proofErr w:type="spellEnd"/>
      <w:r>
        <w:rPr>
          <w:rFonts w:ascii="Times New Roman" w:eastAsia="Times New Roman" w:hAnsi="Times New Roman" w:cs="Times New Roman"/>
          <w:sz w:val="24"/>
        </w:rPr>
        <w:t>=B</w:t>
      </w:r>
    </w:p>
    <w:p w14:paraId="4E451240" w14:textId="3D9BAC18" w:rsidR="006F0A99" w:rsidRDefault="006F0A99" w:rsidP="006F0A99">
      <w:pPr>
        <w:spacing w:after="10" w:line="249" w:lineRule="auto"/>
        <w:ind w:left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umeroB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 w:rsidR="00D03464">
        <w:rPr>
          <w:rFonts w:ascii="Times New Roman" w:eastAsia="Times New Roman" w:hAnsi="Times New Roman" w:cs="Times New Roman"/>
          <w:sz w:val="24"/>
        </w:rPr>
        <w:t>axu</w:t>
      </w:r>
      <w:proofErr w:type="spellEnd"/>
    </w:p>
    <w:p w14:paraId="0207C215" w14:textId="77777777" w:rsidR="006F0A99" w:rsidRDefault="006F0A99" w:rsidP="006F0A99">
      <w:pPr>
        <w:spacing w:after="10" w:line="249" w:lineRule="auto"/>
        <w:ind w:left="360"/>
      </w:pPr>
    </w:p>
    <w:p w14:paraId="687BBD3F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7FC31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32C9A1" w14:textId="77777777" w:rsidR="007C7ED9" w:rsidRDefault="002146EF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Analise os algoritmos abaixo e diga o que será impresso no ecrã quando forem executados:  a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6664" w:type="dxa"/>
        <w:tblInd w:w="1119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3332"/>
      </w:tblGrid>
      <w:tr w:rsidR="006F0A99" w14:paraId="420E9504" w14:textId="34FAC404" w:rsidTr="006F0A99">
        <w:trPr>
          <w:trHeight w:val="35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9A3" w14:textId="77777777" w:rsidR="006F0A99" w:rsidRDefault="006F0A99">
            <w:r>
              <w:rPr>
                <w:rFonts w:ascii="Times New Roman" w:eastAsia="Times New Roman" w:hAnsi="Times New Roman" w:cs="Times New Roman"/>
                <w:sz w:val="24"/>
              </w:rPr>
              <w:t xml:space="preserve">A = 10;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ACEA" w14:textId="7DD6438F" w:rsidR="006F0A99" w:rsidRDefault="006F0A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A99" w14:paraId="3B6108D5" w14:textId="667C5037" w:rsidTr="006F0A99">
        <w:trPr>
          <w:trHeight w:val="3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9A23" w14:textId="77777777" w:rsidR="006F0A99" w:rsidRDefault="006F0A99">
            <w:r>
              <w:rPr>
                <w:rFonts w:ascii="Times New Roman" w:eastAsia="Times New Roman" w:hAnsi="Times New Roman" w:cs="Times New Roman"/>
                <w:sz w:val="24"/>
              </w:rPr>
              <w:t xml:space="preserve">B = 25;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4B8F" w14:textId="24444193" w:rsidR="006F0A99" w:rsidRDefault="006F0A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A99" w14:paraId="576F28E1" w14:textId="07459747" w:rsidTr="006F0A99">
        <w:trPr>
          <w:trHeight w:val="37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9E3C" w14:textId="77777777" w:rsidR="006F0A99" w:rsidRDefault="006F0A99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B);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289B" w14:textId="2328117E" w:rsidR="006F0A99" w:rsidRDefault="00394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6F0A99" w14:paraId="7619B523" w14:textId="2727836C" w:rsidTr="006F0A99">
        <w:trPr>
          <w:trHeight w:val="35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2BB5" w14:textId="77777777" w:rsidR="006F0A99" w:rsidRDefault="006F0A99">
            <w:r>
              <w:rPr>
                <w:rFonts w:ascii="Times New Roman" w:eastAsia="Times New Roman" w:hAnsi="Times New Roman" w:cs="Times New Roman"/>
                <w:sz w:val="24"/>
              </w:rPr>
              <w:t xml:space="preserve">B = 5;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9A28" w14:textId="1FEAB9C4" w:rsidR="006F0A99" w:rsidRDefault="006F0A9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A99" w14:paraId="65C92CA2" w14:textId="69CBB4CA" w:rsidTr="006F0A99">
        <w:trPr>
          <w:trHeight w:val="358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F9E" w14:textId="77777777" w:rsidR="006F0A99" w:rsidRDefault="006F0A99">
            <w:r>
              <w:rPr>
                <w:rFonts w:ascii="Times New Roman" w:eastAsia="Times New Roman" w:hAnsi="Times New Roman" w:cs="Times New Roman"/>
                <w:sz w:val="24"/>
              </w:rPr>
              <w:t>Escrever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C38" w14:textId="77777777" w:rsidR="00880675" w:rsidRDefault="00394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88067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46E3956E" w14:textId="513D9805" w:rsidR="006F0A99" w:rsidRDefault="00394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14:paraId="71C233B1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45FC45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BBD5C" w14:textId="77777777" w:rsidR="007C7ED9" w:rsidRDefault="002146EF">
      <w:pPr>
        <w:spacing w:after="10" w:line="249" w:lineRule="auto"/>
        <w:ind w:left="355" w:hanging="10"/>
      </w:pPr>
      <w:r>
        <w:rPr>
          <w:rFonts w:ascii="Times New Roman" w:eastAsia="Times New Roman" w:hAnsi="Times New Roman" w:cs="Times New Roman"/>
          <w:sz w:val="24"/>
        </w:rPr>
        <w:t>b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CC212E" w14:textId="77777777" w:rsidR="007C7ED9" w:rsidRDefault="002146EF">
      <w:pPr>
        <w:spacing w:after="0"/>
        <w:ind w:right="59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3106" w:type="dxa"/>
        <w:tblInd w:w="115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</w:tblGrid>
      <w:tr w:rsidR="007C7ED9" w14:paraId="025F0D5A" w14:textId="77777777">
        <w:trPr>
          <w:trHeight w:val="285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A261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 = 5; </w:t>
            </w:r>
          </w:p>
        </w:tc>
      </w:tr>
      <w:tr w:rsidR="007C7ED9" w14:paraId="1369D4BA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C52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10; </w:t>
            </w:r>
          </w:p>
        </w:tc>
      </w:tr>
      <w:tr w:rsidR="007C7ED9" w14:paraId="0BB657E6" w14:textId="77777777">
        <w:trPr>
          <w:trHeight w:val="288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A0F9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C = A+B; </w:t>
            </w:r>
          </w:p>
        </w:tc>
      </w:tr>
      <w:tr w:rsidR="007C7ED9" w14:paraId="367081A3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CFD8" w14:textId="1A0423FD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C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7C7ED9" w14:paraId="0C3D4431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20E9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15; </w:t>
            </w:r>
          </w:p>
        </w:tc>
      </w:tr>
      <w:tr w:rsidR="007C7ED9" w14:paraId="012FB75D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D276" w14:textId="5D04A226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>Escrever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,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r w:rsidR="00880675">
              <w:rPr>
                <w:rFonts w:ascii="Times New Roman" w:eastAsia="Times New Roman" w:hAnsi="Times New Roman" w:cs="Times New Roman"/>
                <w:sz w:val="24"/>
              </w:rPr>
              <w:t>15 15</w:t>
            </w:r>
          </w:p>
        </w:tc>
      </w:tr>
      <w:tr w:rsidR="007C7ED9" w14:paraId="1696A3E6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AA2" w14:textId="3F47247C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C = A+B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7C7ED9" w14:paraId="0DAC51F0" w14:textId="77777777">
        <w:trPr>
          <w:trHeight w:val="28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2A1" w14:textId="00D112BE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>Escrever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C); </w:t>
            </w:r>
            <w:r w:rsidR="00880675">
              <w:rPr>
                <w:rFonts w:ascii="Times New Roman" w:eastAsia="Times New Roman" w:hAnsi="Times New Roman" w:cs="Times New Roman"/>
                <w:sz w:val="24"/>
              </w:rPr>
              <w:t>5.15.20</w:t>
            </w:r>
          </w:p>
        </w:tc>
      </w:tr>
    </w:tbl>
    <w:p w14:paraId="26D00BF0" w14:textId="77777777" w:rsidR="007C7ED9" w:rsidRDefault="002146EF">
      <w:pPr>
        <w:spacing w:after="0"/>
        <w:ind w:right="59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66CAAC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079E777" w14:textId="77777777" w:rsidR="007C7ED9" w:rsidRDefault="002146EF">
      <w:pPr>
        <w:spacing w:after="10" w:line="249" w:lineRule="auto"/>
        <w:ind w:left="355" w:hanging="10"/>
      </w:pPr>
      <w:r>
        <w:rPr>
          <w:rFonts w:ascii="Times New Roman" w:eastAsia="Times New Roman" w:hAnsi="Times New Roman" w:cs="Times New Roman"/>
          <w:sz w:val="24"/>
        </w:rPr>
        <w:t>c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3262" w:type="dxa"/>
        <w:tblInd w:w="152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</w:tblGrid>
      <w:tr w:rsidR="007C7ED9" w14:paraId="36A95D3E" w14:textId="77777777">
        <w:trPr>
          <w:trHeight w:val="3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A30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30; </w:t>
            </w:r>
          </w:p>
        </w:tc>
      </w:tr>
      <w:tr w:rsidR="007C7ED9" w14:paraId="103B3BD4" w14:textId="77777777">
        <w:trPr>
          <w:trHeight w:val="3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A09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15; </w:t>
            </w:r>
          </w:p>
        </w:tc>
      </w:tr>
      <w:tr w:rsidR="007C7ED9" w14:paraId="1072B21B" w14:textId="77777777">
        <w:trPr>
          <w:trHeight w:val="35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C1A" w14:textId="4D17326E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C = A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c=30</w:t>
            </w:r>
          </w:p>
        </w:tc>
      </w:tr>
      <w:tr w:rsidR="007C7ED9" w14:paraId="53D0923D" w14:textId="77777777">
        <w:trPr>
          <w:trHeight w:val="3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756D" w14:textId="20843C6B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C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C=</w:t>
            </w:r>
            <w:r w:rsidR="007079F0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C7ED9" w14:paraId="71A912DF" w14:textId="77777777">
        <w:trPr>
          <w:trHeight w:val="3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1E7B" w14:textId="57EFA2D5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B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A=</w:t>
            </w:r>
            <w:r w:rsidR="007079F0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7C7ED9" w14:paraId="5B7E6081" w14:textId="77777777">
        <w:trPr>
          <w:trHeight w:val="34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EC12" w14:textId="726902D6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A, B, C); </w:t>
            </w:r>
            <w:r w:rsidR="007079F0">
              <w:rPr>
                <w:rFonts w:ascii="Times New Roman" w:eastAsia="Times New Roman" w:hAnsi="Times New Roman" w:cs="Times New Roman"/>
                <w:sz w:val="24"/>
              </w:rPr>
              <w:t>A=</w:t>
            </w:r>
            <w:proofErr w:type="gramStart"/>
            <w:r w:rsidR="007079F0">
              <w:rPr>
                <w:rFonts w:ascii="Times New Roman" w:eastAsia="Times New Roman" w:hAnsi="Times New Roman" w:cs="Times New Roman"/>
                <w:sz w:val="24"/>
              </w:rPr>
              <w:t>30,B</w:t>
            </w:r>
            <w:proofErr w:type="gramEnd"/>
            <w:r w:rsidR="007079F0">
              <w:rPr>
                <w:rFonts w:ascii="Times New Roman" w:eastAsia="Times New Roman" w:hAnsi="Times New Roman" w:cs="Times New Roman"/>
                <w:sz w:val="24"/>
              </w:rPr>
              <w:t>=30,C=30</w:t>
            </w:r>
          </w:p>
        </w:tc>
      </w:tr>
    </w:tbl>
    <w:p w14:paraId="1A491958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E0EB4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6B8AE" w14:textId="77777777" w:rsidR="007C7ED9" w:rsidRDefault="002146EF">
      <w:pPr>
        <w:spacing w:after="10" w:line="249" w:lineRule="auto"/>
        <w:ind w:left="355" w:hanging="10"/>
      </w:pPr>
      <w:r>
        <w:rPr>
          <w:rFonts w:ascii="Times New Roman" w:eastAsia="Times New Roman" w:hAnsi="Times New Roman" w:cs="Times New Roman"/>
          <w:sz w:val="24"/>
        </w:rPr>
        <w:t>d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3301" w:type="dxa"/>
        <w:tblInd w:w="1539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01"/>
      </w:tblGrid>
      <w:tr w:rsidR="007C7ED9" w14:paraId="389B3D8D" w14:textId="77777777">
        <w:trPr>
          <w:trHeight w:val="303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A1E9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20; </w:t>
            </w:r>
          </w:p>
        </w:tc>
      </w:tr>
      <w:tr w:rsidR="007C7ED9" w14:paraId="11283BE9" w14:textId="77777777">
        <w:trPr>
          <w:trHeight w:val="30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A8C" w14:textId="2DE09341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A+ 2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b=22</w:t>
            </w:r>
          </w:p>
        </w:tc>
      </w:tr>
      <w:tr w:rsidR="007C7ED9" w14:paraId="4197A629" w14:textId="77777777">
        <w:trPr>
          <w:trHeight w:val="312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2552" w14:textId="4CB4C1FC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B +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;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 w:rsidR="00394A57">
              <w:rPr>
                <w:rFonts w:ascii="Times New Roman" w:eastAsia="Times New Roman" w:hAnsi="Times New Roman" w:cs="Times New Roman"/>
                <w:sz w:val="24"/>
              </w:rPr>
              <w:t>=2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7ED9" w14:paraId="140EE6B4" w14:textId="77777777">
        <w:trPr>
          <w:trHeight w:val="302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57E5" w14:textId="29BBADD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A + 2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B=26</w:t>
            </w:r>
          </w:p>
        </w:tc>
      </w:tr>
      <w:tr w:rsidR="007C7ED9" w14:paraId="3589295B" w14:textId="77777777">
        <w:trPr>
          <w:trHeight w:val="30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3A45" w14:textId="0E7DF65E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A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7C7ED9" w14:paraId="444C5050" w14:textId="77777777">
        <w:trPr>
          <w:trHeight w:val="302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5C0D" w14:textId="2D995D8F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A + 2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B=26</w:t>
            </w:r>
          </w:p>
        </w:tc>
      </w:tr>
      <w:tr w:rsidR="007C7ED9" w14:paraId="4C106547" w14:textId="77777777">
        <w:trPr>
          <w:trHeight w:val="30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FD" w14:textId="67502479" w:rsidR="007C7ED9" w:rsidRDefault="002146EF" w:rsidP="00394A57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B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B=26</w:t>
            </w:r>
          </w:p>
        </w:tc>
      </w:tr>
    </w:tbl>
    <w:p w14:paraId="2C0A26B1" w14:textId="77777777" w:rsidR="007C7ED9" w:rsidRDefault="002146EF">
      <w:pPr>
        <w:spacing w:after="0"/>
        <w:ind w:right="53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7B1C3C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F6EBA9" w14:textId="77777777" w:rsidR="007C7ED9" w:rsidRDefault="002146EF">
      <w:pPr>
        <w:spacing w:after="10" w:line="249" w:lineRule="auto"/>
        <w:ind w:left="355" w:hanging="10"/>
      </w:pPr>
      <w:r>
        <w:rPr>
          <w:rFonts w:ascii="Times New Roman" w:eastAsia="Times New Roman" w:hAnsi="Times New Roman" w:cs="Times New Roman"/>
          <w:sz w:val="24"/>
        </w:rPr>
        <w:t>e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BB7F45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3531" w:type="dxa"/>
        <w:tblInd w:w="1536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</w:tblGrid>
      <w:tr w:rsidR="007C7ED9" w14:paraId="76CC64E5" w14:textId="77777777">
        <w:trPr>
          <w:trHeight w:val="28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61D8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25; </w:t>
            </w:r>
          </w:p>
        </w:tc>
      </w:tr>
      <w:tr w:rsidR="007C7ED9" w14:paraId="49AC64EC" w14:textId="77777777">
        <w:trPr>
          <w:trHeight w:val="28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A5B2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25; </w:t>
            </w:r>
          </w:p>
        </w:tc>
      </w:tr>
      <w:tr w:rsidR="007C7ED9" w14:paraId="5C810946" w14:textId="77777777">
        <w:trPr>
          <w:trHeight w:val="29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819B" w14:textId="4121421B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C = A + B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C=30</w:t>
            </w:r>
          </w:p>
        </w:tc>
      </w:tr>
      <w:tr w:rsidR="007C7ED9" w14:paraId="07090261" w14:textId="77777777">
        <w:trPr>
          <w:trHeight w:val="28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A6E8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A = 10; </w:t>
            </w:r>
          </w:p>
        </w:tc>
      </w:tr>
      <w:tr w:rsidR="007C7ED9" w14:paraId="27FAADBE" w14:textId="77777777">
        <w:trPr>
          <w:trHeight w:val="28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C85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B = 5; </w:t>
            </w:r>
          </w:p>
        </w:tc>
      </w:tr>
      <w:tr w:rsidR="007C7ED9" w14:paraId="219D2957" w14:textId="77777777">
        <w:trPr>
          <w:trHeight w:val="28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C93" w14:textId="2C3F4192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A, B, C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A=</w:t>
            </w:r>
            <w:proofErr w:type="gramStart"/>
            <w:r w:rsidR="00394A57">
              <w:rPr>
                <w:rFonts w:ascii="Times New Roman" w:eastAsia="Times New Roman" w:hAnsi="Times New Roman" w:cs="Times New Roman"/>
                <w:sz w:val="24"/>
              </w:rPr>
              <w:t>10,B</w:t>
            </w:r>
            <w:proofErr w:type="gramEnd"/>
            <w:r w:rsidR="00394A57">
              <w:rPr>
                <w:rFonts w:ascii="Times New Roman" w:eastAsia="Times New Roman" w:hAnsi="Times New Roman" w:cs="Times New Roman"/>
                <w:sz w:val="24"/>
              </w:rPr>
              <w:t>=5,C=</w:t>
            </w:r>
            <w:r w:rsidR="000920C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</w:tbl>
    <w:p w14:paraId="2547C4B3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51D58D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7A69D9" w14:textId="77777777" w:rsidR="007C7ED9" w:rsidRDefault="002146EF">
      <w:pPr>
        <w:spacing w:after="10" w:line="249" w:lineRule="auto"/>
        <w:ind w:left="355" w:hanging="10"/>
      </w:pPr>
      <w:r>
        <w:rPr>
          <w:rFonts w:ascii="Times New Roman" w:eastAsia="Times New Roman" w:hAnsi="Times New Roman" w:cs="Times New Roman"/>
          <w:sz w:val="24"/>
        </w:rPr>
        <w:t>f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3B8BB1" w14:textId="77777777" w:rsidR="007C7ED9" w:rsidRDefault="002146EF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tbl>
      <w:tblPr>
        <w:tblStyle w:val="TableGrid"/>
        <w:tblW w:w="3567" w:type="dxa"/>
        <w:tblInd w:w="152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7"/>
      </w:tblGrid>
      <w:tr w:rsidR="007C7ED9" w14:paraId="23872D39" w14:textId="77777777">
        <w:trPr>
          <w:trHeight w:val="32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C152" w14:textId="77777777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X = 3; </w:t>
            </w:r>
          </w:p>
        </w:tc>
      </w:tr>
      <w:tr w:rsidR="007C7ED9" w14:paraId="619F069A" w14:textId="77777777">
        <w:trPr>
          <w:trHeight w:val="32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B3A9" w14:textId="44D85E26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Y = X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Y=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C7ED9" w14:paraId="54A6F492" w14:textId="77777777">
        <w:trPr>
          <w:trHeight w:val="338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223B" w14:textId="6D5E3A1E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Z = Y + X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Z=6</w:t>
            </w:r>
          </w:p>
        </w:tc>
      </w:tr>
      <w:tr w:rsidR="007C7ED9" w14:paraId="6231BFF6" w14:textId="77777777">
        <w:trPr>
          <w:trHeight w:val="325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554A" w14:textId="6838E7AC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Z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Z=6</w:t>
            </w:r>
          </w:p>
        </w:tc>
      </w:tr>
      <w:tr w:rsidR="007C7ED9" w14:paraId="359EC40B" w14:textId="77777777">
        <w:trPr>
          <w:trHeight w:val="32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3688" w14:textId="2B61D3F4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Z = Z -1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Z=5</w:t>
            </w:r>
          </w:p>
        </w:tc>
      </w:tr>
      <w:tr w:rsidR="007C7ED9" w14:paraId="1F1A9349" w14:textId="77777777">
        <w:trPr>
          <w:trHeight w:val="324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C29" w14:textId="43133BEC" w:rsidR="007C7ED9" w:rsidRDefault="002146EF">
            <w:r>
              <w:rPr>
                <w:rFonts w:ascii="Times New Roman" w:eastAsia="Times New Roman" w:hAnsi="Times New Roman" w:cs="Times New Roman"/>
                <w:sz w:val="24"/>
              </w:rPr>
              <w:t xml:space="preserve">Escrever (Z); </w:t>
            </w:r>
            <w:r w:rsidR="00394A57">
              <w:rPr>
                <w:rFonts w:ascii="Times New Roman" w:eastAsia="Times New Roman" w:hAnsi="Times New Roman" w:cs="Times New Roman"/>
                <w:sz w:val="24"/>
              </w:rPr>
              <w:t>Z=5</w:t>
            </w:r>
          </w:p>
        </w:tc>
      </w:tr>
      <w:tr w:rsidR="007C7ED9" w:rsidRPr="00394A57" w14:paraId="2BFDEEB5" w14:textId="77777777">
        <w:trPr>
          <w:trHeight w:val="326"/>
        </w:trPr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0872" w14:textId="7369AC89" w:rsidR="007C7ED9" w:rsidRPr="00394A57" w:rsidRDefault="002146EF">
            <w:pPr>
              <w:rPr>
                <w:lang w:val="fr-FR"/>
              </w:rPr>
            </w:pPr>
            <w:proofErr w:type="spellStart"/>
            <w:r w:rsidRP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>Escrever</w:t>
            </w:r>
            <w:proofErr w:type="spellEnd"/>
            <w:r w:rsidRP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(X, Y</w:t>
            </w:r>
            <w:proofErr w:type="gramStart"/>
            <w:r w:rsidRP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>);</w:t>
            </w:r>
            <w:proofErr w:type="gramEnd"/>
            <w:r w:rsidRP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 </w:t>
            </w:r>
            <w:r w:rsidR="00394A57" w:rsidRP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>X=3,Y</w:t>
            </w:r>
            <w:r w:rsidR="00394A57">
              <w:rPr>
                <w:rFonts w:ascii="Times New Roman" w:eastAsia="Times New Roman" w:hAnsi="Times New Roman" w:cs="Times New Roman"/>
                <w:sz w:val="24"/>
                <w:lang w:val="fr-FR"/>
              </w:rPr>
              <w:t>=3</w:t>
            </w:r>
          </w:p>
        </w:tc>
      </w:tr>
    </w:tbl>
    <w:p w14:paraId="47BB61CE" w14:textId="77777777" w:rsidR="007C7ED9" w:rsidRPr="00394A57" w:rsidRDefault="002146EF">
      <w:pPr>
        <w:spacing w:after="0"/>
        <w:rPr>
          <w:lang w:val="fr-FR"/>
        </w:rPr>
      </w:pPr>
      <w:r w:rsidRPr="00394A57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7AA403AF" w14:textId="77777777" w:rsidR="007C7ED9" w:rsidRPr="00394A57" w:rsidRDefault="002146EF">
      <w:pPr>
        <w:spacing w:after="0"/>
        <w:rPr>
          <w:lang w:val="fr-FR"/>
        </w:rPr>
      </w:pPr>
      <w:r w:rsidRPr="00394A57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012E4757" w14:textId="77777777" w:rsidR="007C7ED9" w:rsidRPr="00394A57" w:rsidRDefault="002146EF">
      <w:pPr>
        <w:spacing w:after="0"/>
        <w:rPr>
          <w:lang w:val="fr-FR"/>
        </w:rPr>
      </w:pPr>
      <w:r w:rsidRPr="00394A57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67738455" w14:textId="77777777" w:rsidR="007C7ED9" w:rsidRPr="00394A57" w:rsidRDefault="002146EF">
      <w:pPr>
        <w:spacing w:after="0"/>
        <w:rPr>
          <w:lang w:val="fr-FR"/>
        </w:rPr>
      </w:pPr>
      <w:r w:rsidRPr="00394A57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55A8A5C4" w14:textId="77777777" w:rsidR="007C7ED9" w:rsidRPr="00394A57" w:rsidRDefault="002146EF">
      <w:pPr>
        <w:spacing w:after="0"/>
        <w:rPr>
          <w:lang w:val="fr-FR"/>
        </w:rPr>
      </w:pPr>
      <w:r w:rsidRPr="00394A57">
        <w:rPr>
          <w:rFonts w:ascii="Times New Roman" w:eastAsia="Times New Roman" w:hAnsi="Times New Roman" w:cs="Times New Roman"/>
          <w:sz w:val="24"/>
          <w:lang w:val="fr-FR"/>
        </w:rPr>
        <w:t xml:space="preserve"> </w:t>
      </w:r>
    </w:p>
    <w:p w14:paraId="640E13D8" w14:textId="77777777" w:rsidR="00394A57" w:rsidRPr="00394A57" w:rsidRDefault="002146EF">
      <w:pPr>
        <w:numPr>
          <w:ilvl w:val="0"/>
          <w:numId w:val="1"/>
        </w:numPr>
        <w:spacing w:after="0" w:line="234" w:lineRule="auto"/>
        <w:ind w:hanging="360"/>
      </w:pPr>
      <w:r>
        <w:rPr>
          <w:rFonts w:ascii="Arial" w:eastAsia="Arial" w:hAnsi="Arial" w:cs="Arial"/>
        </w:rPr>
        <w:t>Escreva um algoritmo para ler a idade de uma pessoa expressa em anos, meses e dias e escreva a idade dessa pessoa expressa apenas em dias. Considerar ano com 365 dias e mês com 30 dias.</w:t>
      </w:r>
    </w:p>
    <w:p w14:paraId="0662CA7A" w14:textId="4A452309" w:rsidR="00153C9C" w:rsidRDefault="00394A57" w:rsidP="00153C9C">
      <w:pPr>
        <w:spacing w:after="0" w:line="234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t</w:t>
      </w:r>
      <w:proofErr w:type="spellEnd"/>
      <w:r w:rsidR="00A436ED">
        <w:rPr>
          <w:rFonts w:ascii="Arial" w:eastAsia="Arial" w:hAnsi="Arial" w:cs="Arial"/>
        </w:rPr>
        <w:t xml:space="preserve"> </w:t>
      </w:r>
      <w:proofErr w:type="gramStart"/>
      <w:r w:rsidR="00FC70F6">
        <w:rPr>
          <w:rFonts w:ascii="Arial" w:eastAsia="Arial" w:hAnsi="Arial" w:cs="Arial"/>
        </w:rPr>
        <w:t>anos</w:t>
      </w:r>
      <w:r w:rsidR="00A436ED">
        <w:rPr>
          <w:rFonts w:ascii="Arial" w:eastAsia="Arial" w:hAnsi="Arial" w:cs="Arial"/>
        </w:rPr>
        <w:t xml:space="preserve"> </w:t>
      </w:r>
      <w:r w:rsidR="00967894">
        <w:rPr>
          <w:rFonts w:ascii="Arial" w:eastAsia="Arial" w:hAnsi="Arial" w:cs="Arial"/>
        </w:rPr>
        <w:t>,</w:t>
      </w:r>
      <w:proofErr w:type="gramEnd"/>
      <w:r w:rsidR="00A436ED">
        <w:rPr>
          <w:rFonts w:ascii="Arial" w:eastAsia="Arial" w:hAnsi="Arial" w:cs="Arial"/>
        </w:rPr>
        <w:t xml:space="preserve"> </w:t>
      </w:r>
      <w:r w:rsidR="00153C9C">
        <w:rPr>
          <w:rFonts w:ascii="Arial" w:eastAsia="Arial" w:hAnsi="Arial" w:cs="Arial"/>
        </w:rPr>
        <w:t>Dias , meses</w:t>
      </w:r>
      <w:r w:rsidR="00FC70F6">
        <w:rPr>
          <w:rFonts w:ascii="Arial" w:eastAsia="Arial" w:hAnsi="Arial" w:cs="Arial"/>
        </w:rPr>
        <w:t xml:space="preserve"> ,RF</w:t>
      </w:r>
    </w:p>
    <w:p w14:paraId="5F965196" w14:textId="543BD182" w:rsidR="00281621" w:rsidRDefault="00281621" w:rsidP="00153C9C">
      <w:pPr>
        <w:spacing w:after="0" w:line="23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ir as variáveis </w:t>
      </w:r>
    </w:p>
    <w:p w14:paraId="30C36831" w14:textId="52E4D296" w:rsidR="00FC70F6" w:rsidRDefault="00967894" w:rsidP="00153C9C">
      <w:pPr>
        <w:spacing w:after="0" w:line="23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FC70F6">
        <w:rPr>
          <w:rFonts w:ascii="Arial" w:eastAsia="Arial" w:hAnsi="Arial" w:cs="Arial"/>
        </w:rPr>
        <w:t>Meses = meses * 30</w:t>
      </w:r>
    </w:p>
    <w:p w14:paraId="78D7E2E9" w14:textId="0FA89C0F" w:rsidR="00967894" w:rsidRDefault="00FC70F6" w:rsidP="00153C9C">
      <w:pPr>
        <w:spacing w:after="0" w:line="23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os =anos* 12</w:t>
      </w:r>
      <w:r w:rsidR="00967894">
        <w:rPr>
          <w:rFonts w:ascii="Arial" w:eastAsia="Arial" w:hAnsi="Arial" w:cs="Arial"/>
        </w:rPr>
        <w:t xml:space="preserve"> </w:t>
      </w:r>
    </w:p>
    <w:p w14:paraId="05BF6542" w14:textId="56CA4071" w:rsidR="00FC70F6" w:rsidRDefault="00FC70F6" w:rsidP="00153C9C">
      <w:pPr>
        <w:spacing w:after="0" w:line="23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F= meses + dias + anos;</w:t>
      </w:r>
    </w:p>
    <w:p w14:paraId="04F6E8AD" w14:textId="77777777" w:rsidR="00967894" w:rsidRDefault="00967894" w:rsidP="00153C9C">
      <w:pPr>
        <w:spacing w:after="0" w:line="234" w:lineRule="auto"/>
        <w:rPr>
          <w:rFonts w:ascii="Arial" w:eastAsia="Arial" w:hAnsi="Arial" w:cs="Arial"/>
        </w:rPr>
      </w:pPr>
    </w:p>
    <w:p w14:paraId="236AE669" w14:textId="77777777" w:rsidR="00967894" w:rsidRDefault="00967894" w:rsidP="00153C9C">
      <w:pPr>
        <w:spacing w:after="0" w:line="234" w:lineRule="auto"/>
        <w:rPr>
          <w:rFonts w:ascii="Arial" w:eastAsia="Arial" w:hAnsi="Arial" w:cs="Arial"/>
        </w:rPr>
      </w:pPr>
    </w:p>
    <w:p w14:paraId="2C50DEAA" w14:textId="77777777" w:rsidR="00153C9C" w:rsidRDefault="00153C9C" w:rsidP="00153C9C">
      <w:pPr>
        <w:spacing w:after="0" w:line="234" w:lineRule="auto"/>
        <w:rPr>
          <w:rFonts w:ascii="Arial" w:eastAsia="Arial" w:hAnsi="Arial" w:cs="Arial"/>
        </w:rPr>
      </w:pPr>
    </w:p>
    <w:p w14:paraId="2EE0B4C9" w14:textId="77777777" w:rsidR="00153C9C" w:rsidRPr="00153C9C" w:rsidRDefault="00153C9C" w:rsidP="00153C9C">
      <w:pPr>
        <w:spacing w:after="0" w:line="234" w:lineRule="auto"/>
        <w:rPr>
          <w:rFonts w:ascii="Arial" w:eastAsia="Arial" w:hAnsi="Arial" w:cs="Arial"/>
        </w:rPr>
      </w:pPr>
    </w:p>
    <w:p w14:paraId="377F3A2A" w14:textId="4D51EC57" w:rsidR="00A436ED" w:rsidRDefault="002146EF" w:rsidP="00A436ED">
      <w:pPr>
        <w:numPr>
          <w:ilvl w:val="0"/>
          <w:numId w:val="1"/>
        </w:numPr>
        <w:spacing w:after="5" w:line="249" w:lineRule="auto"/>
        <w:ind w:hanging="360"/>
      </w:pPr>
      <w:r>
        <w:rPr>
          <w:rFonts w:ascii="Arial" w:eastAsia="Arial" w:hAnsi="Arial" w:cs="Arial"/>
        </w:rPr>
        <w:t xml:space="preserve">Escreva um algoritmo para ler o número total de eleitores de um município, o número de votos brancos, nulos e válidos. Calcular e escrever a </w:t>
      </w:r>
      <w:r>
        <w:rPr>
          <w:rFonts w:ascii="Arial" w:eastAsia="Arial" w:hAnsi="Arial" w:cs="Arial"/>
        </w:rPr>
        <w:t>percentagem que cada um representa em relação ao total de eleitores.</w:t>
      </w:r>
    </w:p>
    <w:p w14:paraId="70B302C8" w14:textId="1C0C0147" w:rsidR="00FC70F6" w:rsidRDefault="0021600C" w:rsidP="0021600C">
      <w:pPr>
        <w:spacing w:after="5" w:line="249" w:lineRule="auto"/>
        <w:ind w:left="360"/>
      </w:pPr>
      <w:r>
        <w:t>Inicio´</w:t>
      </w:r>
    </w:p>
    <w:p w14:paraId="0A3B3187" w14:textId="6CF2A4AD" w:rsidR="0021600C" w:rsidRDefault="0021600C" w:rsidP="0021600C">
      <w:pPr>
        <w:spacing w:after="5" w:line="249" w:lineRule="auto"/>
        <w:ind w:left="360"/>
      </w:pPr>
      <w:r>
        <w:t>Ler (</w:t>
      </w:r>
      <w:proofErr w:type="spellStart"/>
      <w:r>
        <w:t>numero_eleitor</w:t>
      </w:r>
      <w:proofErr w:type="spellEnd"/>
      <w:r>
        <w:t xml:space="preserve">, </w:t>
      </w:r>
      <w:proofErr w:type="spellStart"/>
      <w:r>
        <w:t>voltos_</w:t>
      </w:r>
      <w:proofErr w:type="gramStart"/>
      <w:r>
        <w:t>validos,votos</w:t>
      </w:r>
      <w:proofErr w:type="gramEnd"/>
      <w:r>
        <w:t>_brancos</w:t>
      </w:r>
      <w:proofErr w:type="spellEnd"/>
      <w:r>
        <w:t>, votos nulos);</w:t>
      </w:r>
    </w:p>
    <w:p w14:paraId="1E99C40E" w14:textId="2FF0D34A" w:rsidR="00266E09" w:rsidRDefault="00266E09" w:rsidP="00266E09">
      <w:pPr>
        <w:spacing w:after="5" w:line="249" w:lineRule="auto"/>
      </w:pPr>
      <w:r>
        <w:t xml:space="preserve">       </w:t>
      </w:r>
      <w:proofErr w:type="spellStart"/>
      <w:r>
        <w:t>Para_Votos_</w:t>
      </w:r>
      <w:proofErr w:type="gramStart"/>
      <w:r>
        <w:t>validos</w:t>
      </w:r>
      <w:proofErr w:type="spellEnd"/>
      <w:r>
        <w:t xml:space="preserve">  &lt;</w:t>
      </w:r>
      <w:proofErr w:type="gramEnd"/>
      <w:r>
        <w:t>- (</w:t>
      </w:r>
      <w:proofErr w:type="spellStart"/>
      <w:r>
        <w:t>Votos_validos</w:t>
      </w:r>
      <w:proofErr w:type="spellEnd"/>
      <w:r>
        <w:t xml:space="preserve"> * 100)/ </w:t>
      </w:r>
      <w:proofErr w:type="spellStart"/>
      <w:r>
        <w:t>numero_eleitor</w:t>
      </w:r>
      <w:proofErr w:type="spellEnd"/>
      <w:r>
        <w:t>;</w:t>
      </w:r>
    </w:p>
    <w:p w14:paraId="4409BA2B" w14:textId="04C5B657" w:rsidR="0021600C" w:rsidRDefault="00266E09" w:rsidP="00266E09">
      <w:pPr>
        <w:spacing w:after="5" w:line="249" w:lineRule="auto"/>
      </w:pPr>
      <w:r>
        <w:t xml:space="preserve">       </w:t>
      </w:r>
      <w:proofErr w:type="spellStart"/>
      <w:r>
        <w:t>Para_</w:t>
      </w:r>
      <w:r>
        <w:t>Votos_</w:t>
      </w:r>
      <w:proofErr w:type="gramStart"/>
      <w:r>
        <w:t>nulos</w:t>
      </w:r>
      <w:proofErr w:type="spellEnd"/>
      <w:r>
        <w:t xml:space="preserve">  &lt;</w:t>
      </w:r>
      <w:proofErr w:type="gramEnd"/>
      <w:r>
        <w:t>- (</w:t>
      </w:r>
      <w:proofErr w:type="spellStart"/>
      <w:r>
        <w:t>Votos_</w:t>
      </w:r>
      <w:r>
        <w:t>nulos</w:t>
      </w:r>
      <w:proofErr w:type="spellEnd"/>
      <w:r>
        <w:t xml:space="preserve"> * 100)/ </w:t>
      </w:r>
      <w:proofErr w:type="spellStart"/>
      <w:r>
        <w:t>numero_eleitor</w:t>
      </w:r>
      <w:proofErr w:type="spellEnd"/>
      <w:r>
        <w:t>;</w:t>
      </w:r>
    </w:p>
    <w:p w14:paraId="40BCAF53" w14:textId="6CB55D35" w:rsidR="00FC70F6" w:rsidRDefault="00266E09" w:rsidP="00FC70F6">
      <w:pPr>
        <w:spacing w:after="5" w:line="249" w:lineRule="auto"/>
        <w:ind w:left="360"/>
      </w:pPr>
      <w:proofErr w:type="spellStart"/>
      <w:r>
        <w:t>Para_</w:t>
      </w:r>
      <w:r>
        <w:t>Votos_</w:t>
      </w:r>
      <w:proofErr w:type="gramStart"/>
      <w:r>
        <w:t>brancos</w:t>
      </w:r>
      <w:proofErr w:type="spellEnd"/>
      <w:r>
        <w:t xml:space="preserve">  &lt;</w:t>
      </w:r>
      <w:proofErr w:type="gramEnd"/>
      <w:r>
        <w:t>- (</w:t>
      </w:r>
      <w:proofErr w:type="spellStart"/>
      <w:r>
        <w:t>Votos_validos</w:t>
      </w:r>
      <w:proofErr w:type="spellEnd"/>
      <w:r>
        <w:t xml:space="preserve"> * 100)/ </w:t>
      </w:r>
      <w:proofErr w:type="spellStart"/>
      <w:r>
        <w:t>numero_eleitor</w:t>
      </w:r>
      <w:proofErr w:type="spellEnd"/>
      <w:r>
        <w:t>;</w:t>
      </w:r>
    </w:p>
    <w:p w14:paraId="3C16F8F7" w14:textId="4E068F54" w:rsidR="00266E09" w:rsidRDefault="00266E09" w:rsidP="00FC70F6">
      <w:pPr>
        <w:spacing w:after="5" w:line="249" w:lineRule="auto"/>
        <w:ind w:left="360"/>
      </w:pPr>
      <w:proofErr w:type="gramStart"/>
      <w:r>
        <w:t>Escrever(</w:t>
      </w:r>
      <w:proofErr w:type="spellStart"/>
      <w:proofErr w:type="gramEnd"/>
      <w:r>
        <w:t>numero_eleitor</w:t>
      </w:r>
      <w:proofErr w:type="spellEnd"/>
      <w:r>
        <w:t xml:space="preserve">, </w:t>
      </w:r>
      <w:proofErr w:type="spellStart"/>
      <w:r>
        <w:t>voltos_validos,votos_brancos</w:t>
      </w:r>
      <w:proofErr w:type="spellEnd"/>
      <w:r>
        <w:t>, votos nulos</w:t>
      </w:r>
      <w:r>
        <w:t>);</w:t>
      </w:r>
    </w:p>
    <w:p w14:paraId="5CBF0CBB" w14:textId="73F5052C" w:rsidR="00266E09" w:rsidRDefault="00266E09" w:rsidP="00FC70F6">
      <w:pPr>
        <w:spacing w:after="5" w:line="249" w:lineRule="auto"/>
        <w:ind w:left="360"/>
      </w:pPr>
      <w:r>
        <w:t>Fim</w:t>
      </w:r>
    </w:p>
    <w:p w14:paraId="6D4B8814" w14:textId="77777777" w:rsidR="00FC70F6" w:rsidRDefault="00FC70F6" w:rsidP="00FC70F6">
      <w:pPr>
        <w:spacing w:after="5" w:line="249" w:lineRule="auto"/>
        <w:ind w:left="360"/>
      </w:pPr>
    </w:p>
    <w:p w14:paraId="04C02AC8" w14:textId="0F82D525" w:rsidR="00FC70F6" w:rsidRDefault="00FC70F6" w:rsidP="00FC70F6">
      <w:pPr>
        <w:spacing w:after="5" w:line="249" w:lineRule="auto"/>
        <w:ind w:left="360"/>
      </w:pPr>
    </w:p>
    <w:p w14:paraId="7B564F50" w14:textId="77777777" w:rsidR="00967894" w:rsidRDefault="00967894" w:rsidP="00A436ED">
      <w:pPr>
        <w:spacing w:after="5" w:line="249" w:lineRule="auto"/>
        <w:ind w:left="360"/>
      </w:pPr>
    </w:p>
    <w:p w14:paraId="23293A26" w14:textId="77777777" w:rsidR="007C7ED9" w:rsidRDefault="002146EF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7FA89207" w14:textId="0C48DF73" w:rsidR="007C7ED9" w:rsidRPr="00FC70F6" w:rsidRDefault="002146EF">
      <w:pPr>
        <w:numPr>
          <w:ilvl w:val="0"/>
          <w:numId w:val="1"/>
        </w:numPr>
        <w:spacing w:after="5" w:line="249" w:lineRule="auto"/>
        <w:ind w:hanging="360"/>
      </w:pPr>
      <w:r>
        <w:rPr>
          <w:rFonts w:ascii="Arial" w:eastAsia="Arial" w:hAnsi="Arial" w:cs="Arial"/>
        </w:rPr>
        <w:t xml:space="preserve">Escreva um algoritmo para ler as dimensões de um retângulo (base e altura), calcular e escrever a área do retângulo. </w:t>
      </w:r>
    </w:p>
    <w:p w14:paraId="21AD1B04" w14:textId="7C7B652B" w:rsidR="00FC70F6" w:rsidRDefault="00EB2B82" w:rsidP="00FC70F6">
      <w:pPr>
        <w:spacing w:after="5" w:line="249" w:lineRule="auto"/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loat</w:t>
      </w:r>
      <w:proofErr w:type="spellEnd"/>
      <w:r w:rsidR="00FC70F6">
        <w:rPr>
          <w:rFonts w:ascii="Arial" w:eastAsia="Arial" w:hAnsi="Arial" w:cs="Arial"/>
        </w:rPr>
        <w:t xml:space="preserve"> </w:t>
      </w:r>
      <w:proofErr w:type="gramStart"/>
      <w:r w:rsidR="00FC70F6">
        <w:rPr>
          <w:rFonts w:ascii="Arial" w:eastAsia="Arial" w:hAnsi="Arial" w:cs="Arial"/>
        </w:rPr>
        <w:t>B ,</w:t>
      </w:r>
      <w:proofErr w:type="gramEnd"/>
      <w:r w:rsidR="00FC70F6">
        <w:rPr>
          <w:rFonts w:ascii="Arial" w:eastAsia="Arial" w:hAnsi="Arial" w:cs="Arial"/>
        </w:rPr>
        <w:t xml:space="preserve"> A , </w:t>
      </w:r>
      <w:r w:rsidR="002146EF">
        <w:rPr>
          <w:rFonts w:ascii="Arial" w:eastAsia="Arial" w:hAnsi="Arial" w:cs="Arial"/>
        </w:rPr>
        <w:t>Ar</w:t>
      </w:r>
    </w:p>
    <w:p w14:paraId="06962FB0" w14:textId="315740CD" w:rsidR="001B244D" w:rsidRDefault="001B244D" w:rsidP="00FC70F6">
      <w:pPr>
        <w:spacing w:after="5" w:line="249" w:lineRule="auto"/>
        <w:ind w:left="360"/>
        <w:rPr>
          <w:rFonts w:ascii="Arial" w:eastAsia="Arial" w:hAnsi="Arial" w:cs="Arial"/>
        </w:rPr>
      </w:pPr>
    </w:p>
    <w:p w14:paraId="201D172C" w14:textId="1E038159" w:rsidR="00FC70F6" w:rsidRDefault="002146EF" w:rsidP="00FC70F6">
      <w:pPr>
        <w:spacing w:after="5" w:line="249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</w:t>
      </w:r>
      <w:r w:rsidR="00FC70F6">
        <w:rPr>
          <w:rFonts w:ascii="Arial" w:eastAsia="Arial" w:hAnsi="Arial" w:cs="Arial"/>
        </w:rPr>
        <w:t xml:space="preserve"> = A * B</w:t>
      </w:r>
    </w:p>
    <w:p w14:paraId="39730EC9" w14:textId="373A8A69" w:rsidR="002146EF" w:rsidRPr="00FC70F6" w:rsidRDefault="002146EF" w:rsidP="00FC70F6">
      <w:pPr>
        <w:spacing w:after="5" w:line="249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rever</w:t>
      </w:r>
    </w:p>
    <w:p w14:paraId="00F708AA" w14:textId="77777777" w:rsidR="007C7ED9" w:rsidRDefault="002146EF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20140773" w14:textId="77777777" w:rsidR="007C7ED9" w:rsidRDefault="002146EF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994326" w14:textId="77777777" w:rsidR="00FC70F6" w:rsidRDefault="00FC70F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B6E8844" w14:textId="2704FE37" w:rsidR="007C7ED9" w:rsidRDefault="002146EF">
      <w:pPr>
        <w:numPr>
          <w:ilvl w:val="0"/>
          <w:numId w:val="1"/>
        </w:numPr>
        <w:spacing w:after="5" w:line="249" w:lineRule="auto"/>
        <w:ind w:hanging="360"/>
      </w:pPr>
      <w:r>
        <w:rPr>
          <w:rFonts w:ascii="Arial" w:eastAsia="Arial" w:hAnsi="Arial" w:cs="Arial"/>
        </w:rPr>
        <w:lastRenderedPageBreak/>
        <w:t xml:space="preserve">Uma revendedora de carros usados paga aos seus funcionários vendedores um vencimento fixo por mês, mais uma comissão também fixa por cada carro vendido e mais 5% do valor das vendas por ele efetuadas. Escrever um algoritmo que leia o número de carros por ele vendidos, o valor total das suas vendas, o vencimento fixo e o valor que ele recebe por carro vendido. Calcule e escreva o vencimento final do vendedor.  </w:t>
      </w:r>
    </w:p>
    <w:p w14:paraId="1A6E749B" w14:textId="77777777" w:rsidR="007C7ED9" w:rsidRDefault="002146EF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</w:p>
    <w:p w14:paraId="2663EAF1" w14:textId="01FF35D1" w:rsidR="007C7ED9" w:rsidRDefault="00FC70F6">
      <w:pPr>
        <w:spacing w:after="0"/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lo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valorFinal</w:t>
      </w:r>
      <w:proofErr w:type="spellEnd"/>
      <w:r>
        <w:rPr>
          <w:rFonts w:ascii="Arial" w:eastAsia="Arial" w:hAnsi="Arial" w:cs="Arial"/>
        </w:rPr>
        <w:t xml:space="preserve"> ,</w:t>
      </w:r>
      <w:proofErr w:type="gramEnd"/>
      <w:r>
        <w:rPr>
          <w:rFonts w:ascii="Arial" w:eastAsia="Arial" w:hAnsi="Arial" w:cs="Arial"/>
        </w:rPr>
        <w:t xml:space="preserve"> </w:t>
      </w:r>
      <w:r w:rsidR="001B244D">
        <w:rPr>
          <w:rFonts w:ascii="Arial" w:eastAsia="Arial" w:hAnsi="Arial" w:cs="Arial"/>
        </w:rPr>
        <w:t>comissão, vencimento</w:t>
      </w:r>
      <w:r w:rsidR="00286420">
        <w:rPr>
          <w:rFonts w:ascii="Arial" w:eastAsia="Arial" w:hAnsi="Arial" w:cs="Arial"/>
        </w:rPr>
        <w:t>,</w:t>
      </w:r>
      <w:r w:rsidR="00286420" w:rsidRPr="00286420">
        <w:rPr>
          <w:rFonts w:ascii="Arial" w:eastAsia="Arial" w:hAnsi="Arial" w:cs="Arial"/>
        </w:rPr>
        <w:t xml:space="preserve"> </w:t>
      </w:r>
      <w:proofErr w:type="spellStart"/>
      <w:r w:rsidR="00286420">
        <w:rPr>
          <w:rFonts w:ascii="Arial" w:eastAsia="Arial" w:hAnsi="Arial" w:cs="Arial"/>
        </w:rPr>
        <w:t>valorPorCarro</w:t>
      </w:r>
      <w:proofErr w:type="spellEnd"/>
    </w:p>
    <w:p w14:paraId="5D982C41" w14:textId="36C04787" w:rsidR="001B244D" w:rsidRDefault="001B244D">
      <w:pPr>
        <w:spacing w:after="0"/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taldeVend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ncarros</w:t>
      </w:r>
      <w:proofErr w:type="spellEnd"/>
      <w:r>
        <w:rPr>
          <w:rFonts w:ascii="Arial" w:eastAsia="Arial" w:hAnsi="Arial" w:cs="Arial"/>
        </w:rPr>
        <w:t xml:space="preserve"> ,</w:t>
      </w:r>
      <w:proofErr w:type="gramEnd"/>
      <w:r>
        <w:rPr>
          <w:rFonts w:ascii="Arial" w:eastAsia="Arial" w:hAnsi="Arial" w:cs="Arial"/>
        </w:rPr>
        <w:t xml:space="preserve"> </w:t>
      </w:r>
    </w:p>
    <w:p w14:paraId="327ED93A" w14:textId="7DFBB697" w:rsidR="004113D6" w:rsidRDefault="004113D6">
      <w:pPr>
        <w:spacing w:after="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ir todas as variáveis</w:t>
      </w:r>
    </w:p>
    <w:p w14:paraId="1A214454" w14:textId="0946F8D3" w:rsidR="004113D6" w:rsidRDefault="004113D6" w:rsidP="004113D6">
      <w:pPr>
        <w:spacing w:after="5" w:line="249" w:lineRule="auto"/>
        <w:ind w:left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alorFinal</w:t>
      </w:r>
      <w:proofErr w:type="spellEnd"/>
      <w:r>
        <w:rPr>
          <w:rFonts w:ascii="Arial" w:eastAsia="Arial" w:hAnsi="Arial" w:cs="Arial"/>
        </w:rPr>
        <w:t>= vencimento + (</w:t>
      </w:r>
      <w:proofErr w:type="spellStart"/>
      <w:r>
        <w:rPr>
          <w:rFonts w:ascii="Arial" w:eastAsia="Arial" w:hAnsi="Arial" w:cs="Arial"/>
        </w:rPr>
        <w:t>totalVendas</w:t>
      </w:r>
      <w:proofErr w:type="spellEnd"/>
      <w:r>
        <w:rPr>
          <w:rFonts w:ascii="Arial" w:eastAsia="Arial" w:hAnsi="Arial" w:cs="Arial"/>
        </w:rPr>
        <w:t xml:space="preserve"> * </w:t>
      </w:r>
      <w:proofErr w:type="spellStart"/>
      <w:r>
        <w:rPr>
          <w:rFonts w:ascii="Arial" w:eastAsia="Arial" w:hAnsi="Arial" w:cs="Arial"/>
        </w:rPr>
        <w:t>comissao</w:t>
      </w:r>
      <w:proofErr w:type="spellEnd"/>
      <w:r>
        <w:rPr>
          <w:rFonts w:ascii="Arial" w:eastAsia="Arial" w:hAnsi="Arial" w:cs="Arial"/>
        </w:rPr>
        <w:t>) + (</w:t>
      </w:r>
      <w:proofErr w:type="spellStart"/>
      <w:r>
        <w:rPr>
          <w:rFonts w:ascii="Arial" w:eastAsia="Arial" w:hAnsi="Arial" w:cs="Arial"/>
        </w:rPr>
        <w:t>ncarros</w:t>
      </w:r>
      <w:proofErr w:type="spellEnd"/>
      <w:r>
        <w:rPr>
          <w:rFonts w:ascii="Arial" w:eastAsia="Arial" w:hAnsi="Arial" w:cs="Arial"/>
        </w:rPr>
        <w:t>*</w:t>
      </w:r>
      <w:proofErr w:type="spellStart"/>
      <w:r>
        <w:rPr>
          <w:rFonts w:ascii="Arial" w:eastAsia="Arial" w:hAnsi="Arial" w:cs="Arial"/>
        </w:rPr>
        <w:t>valorPorCarro</w:t>
      </w:r>
      <w:proofErr w:type="spellEnd"/>
      <w:r>
        <w:rPr>
          <w:rFonts w:ascii="Arial" w:eastAsia="Arial" w:hAnsi="Arial" w:cs="Arial"/>
        </w:rPr>
        <w:t>);</w:t>
      </w:r>
    </w:p>
    <w:p w14:paraId="459DF4D9" w14:textId="2727D049" w:rsidR="004113D6" w:rsidRDefault="002146EF" w:rsidP="004113D6">
      <w:pPr>
        <w:spacing w:after="5" w:line="249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m </w:t>
      </w:r>
    </w:p>
    <w:p w14:paraId="3AC42A74" w14:textId="77777777" w:rsidR="00266E09" w:rsidRDefault="00266E09" w:rsidP="004113D6">
      <w:pPr>
        <w:spacing w:after="5" w:line="249" w:lineRule="auto"/>
        <w:ind w:left="360"/>
      </w:pPr>
    </w:p>
    <w:p w14:paraId="08009A04" w14:textId="77777777" w:rsidR="004113D6" w:rsidRDefault="004113D6">
      <w:pPr>
        <w:spacing w:after="0"/>
        <w:ind w:left="360"/>
        <w:rPr>
          <w:rFonts w:ascii="Arial" w:eastAsia="Arial" w:hAnsi="Arial" w:cs="Arial"/>
        </w:rPr>
      </w:pPr>
    </w:p>
    <w:p w14:paraId="49FD9EBF" w14:textId="77777777" w:rsidR="004113D6" w:rsidRDefault="004113D6">
      <w:pPr>
        <w:spacing w:after="0"/>
        <w:ind w:left="360"/>
      </w:pPr>
    </w:p>
    <w:sectPr w:rsidR="00411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885" w:bottom="1504" w:left="852" w:header="341" w:footer="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2014C" w14:textId="77777777" w:rsidR="005C2036" w:rsidRDefault="005C2036">
      <w:pPr>
        <w:spacing w:after="0" w:line="240" w:lineRule="auto"/>
      </w:pPr>
      <w:r>
        <w:separator/>
      </w:r>
    </w:p>
  </w:endnote>
  <w:endnote w:type="continuationSeparator" w:id="0">
    <w:p w14:paraId="0C5B5E09" w14:textId="77777777" w:rsidR="005C2036" w:rsidRDefault="005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BCFC9" w14:textId="77777777" w:rsidR="007C7ED9" w:rsidRDefault="002146EF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9152"/>
      </w:tabs>
      <w:spacing w:after="56"/>
      <w:ind w:left="295"/>
    </w:pPr>
    <w:r>
      <w:rPr>
        <w:rFonts w:ascii="Arial" w:eastAsia="Arial" w:hAnsi="Arial" w:cs="Arial"/>
        <w:sz w:val="16"/>
      </w:rPr>
      <w:t xml:space="preserve">FPOO - Fundamentos de Programação Orientada a Objetos </w:t>
    </w:r>
    <w:r>
      <w:rPr>
        <w:rFonts w:ascii="Arial" w:eastAsia="Arial" w:hAnsi="Arial" w:cs="Arial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4E2F1B60" w14:textId="77777777" w:rsidR="007C7ED9" w:rsidRDefault="002146EF">
    <w:pPr>
      <w:spacing w:after="62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</w:p>
  <w:p w14:paraId="003A050D" w14:textId="77777777" w:rsidR="007C7ED9" w:rsidRDefault="002146EF">
    <w:pPr>
      <w:tabs>
        <w:tab w:val="center" w:pos="4153"/>
        <w:tab w:val="center" w:pos="7741"/>
        <w:tab w:val="center" w:pos="7922"/>
        <w:tab w:val="center" w:pos="8642"/>
        <w:tab w:val="right" w:pos="10170"/>
      </w:tabs>
      <w:spacing w:after="0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C0A4A" w14:textId="77777777" w:rsidR="007C7ED9" w:rsidRDefault="002146EF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9152"/>
      </w:tabs>
      <w:spacing w:after="56"/>
      <w:ind w:left="295"/>
    </w:pPr>
    <w:r>
      <w:rPr>
        <w:rFonts w:ascii="Arial" w:eastAsia="Arial" w:hAnsi="Arial" w:cs="Arial"/>
        <w:sz w:val="16"/>
      </w:rPr>
      <w:t xml:space="preserve">FPOO - Fundamentos de Programação Orientada a Objetos </w:t>
    </w:r>
    <w:r>
      <w:rPr>
        <w:rFonts w:ascii="Arial" w:eastAsia="Arial" w:hAnsi="Arial" w:cs="Arial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46C39A84" w14:textId="77777777" w:rsidR="007C7ED9" w:rsidRDefault="002146EF">
    <w:pPr>
      <w:spacing w:after="62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</w:p>
  <w:p w14:paraId="590B876E" w14:textId="77777777" w:rsidR="007C7ED9" w:rsidRDefault="002146EF">
    <w:pPr>
      <w:tabs>
        <w:tab w:val="center" w:pos="4153"/>
        <w:tab w:val="center" w:pos="7741"/>
        <w:tab w:val="center" w:pos="7922"/>
        <w:tab w:val="center" w:pos="8642"/>
        <w:tab w:val="right" w:pos="10170"/>
      </w:tabs>
      <w:spacing w:after="0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695E2" w14:textId="77777777" w:rsidR="007C7ED9" w:rsidRDefault="002146EF"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tabs>
        <w:tab w:val="center" w:pos="9152"/>
      </w:tabs>
      <w:spacing w:after="56"/>
      <w:ind w:left="295"/>
    </w:pPr>
    <w:r>
      <w:rPr>
        <w:rFonts w:ascii="Arial" w:eastAsia="Arial" w:hAnsi="Arial" w:cs="Arial"/>
        <w:sz w:val="16"/>
      </w:rPr>
      <w:t xml:space="preserve">FPOO - Fundamentos de Programação Orientada a Objetos </w:t>
    </w:r>
    <w:r>
      <w:rPr>
        <w:rFonts w:ascii="Arial" w:eastAsia="Arial" w:hAnsi="Arial" w:cs="Arial"/>
        <w:sz w:val="16"/>
      </w:rPr>
      <w:tab/>
      <w:t xml:space="preserve">Página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</w:p>
  <w:p w14:paraId="20C0F20B" w14:textId="77777777" w:rsidR="007C7ED9" w:rsidRDefault="002146EF">
    <w:pPr>
      <w:spacing w:after="62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</w:p>
  <w:p w14:paraId="25125C0D" w14:textId="77777777" w:rsidR="007C7ED9" w:rsidRDefault="002146EF">
    <w:pPr>
      <w:tabs>
        <w:tab w:val="center" w:pos="4153"/>
        <w:tab w:val="center" w:pos="7741"/>
        <w:tab w:val="center" w:pos="7922"/>
        <w:tab w:val="center" w:pos="8642"/>
        <w:tab w:val="right" w:pos="10170"/>
      </w:tabs>
      <w:spacing w:after="0"/>
    </w:pPr>
    <w:r>
      <w:rPr>
        <w:rFonts w:ascii="Arial" w:eastAsia="Arial" w:hAnsi="Arial" w:cs="Arial"/>
        <w:b/>
        <w:sz w:val="14"/>
      </w:rPr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  <w:t xml:space="preserve"> </w:t>
    </w:r>
    <w:r>
      <w:rPr>
        <w:rFonts w:ascii="Arial" w:eastAsia="Arial" w:hAnsi="Arial" w:cs="Arial"/>
        <w:b/>
        <w:sz w:val="14"/>
      </w:rPr>
      <w:tab/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sz w:val="18"/>
      </w:rPr>
      <w:t>3</w:t>
    </w:r>
    <w:r>
      <w:rPr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1404" w14:textId="77777777" w:rsidR="005C2036" w:rsidRDefault="005C2036">
      <w:pPr>
        <w:spacing w:after="0" w:line="240" w:lineRule="auto"/>
      </w:pPr>
      <w:r>
        <w:separator/>
      </w:r>
    </w:p>
  </w:footnote>
  <w:footnote w:type="continuationSeparator" w:id="0">
    <w:p w14:paraId="309766CD" w14:textId="77777777" w:rsidR="005C2036" w:rsidRDefault="005C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70" w:tblpY="350"/>
      <w:tblOverlap w:val="never"/>
      <w:tblW w:w="9626" w:type="dxa"/>
      <w:tblInd w:w="0" w:type="dxa"/>
      <w:tblCellMar>
        <w:top w:w="16" w:type="dxa"/>
        <w:right w:w="117" w:type="dxa"/>
      </w:tblCellMar>
      <w:tblLook w:val="04A0" w:firstRow="1" w:lastRow="0" w:firstColumn="1" w:lastColumn="0" w:noHBand="0" w:noVBand="1"/>
    </w:tblPr>
    <w:tblGrid>
      <w:gridCol w:w="3481"/>
      <w:gridCol w:w="6145"/>
    </w:tblGrid>
    <w:tr w:rsidR="007C7ED9" w14:paraId="6F6B3B40" w14:textId="77777777">
      <w:trPr>
        <w:trHeight w:val="1181"/>
      </w:trPr>
      <w:tc>
        <w:tcPr>
          <w:tcW w:w="34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0D5CB2A" w14:textId="77777777" w:rsidR="007C7ED9" w:rsidRDefault="002146EF">
          <w:pPr>
            <w:ind w:left="180"/>
          </w:pPr>
          <w:r>
            <w:rPr>
              <w:rFonts w:ascii="Arial" w:eastAsia="Arial" w:hAnsi="Arial" w:cs="Arial"/>
            </w:rPr>
            <w:t xml:space="preserve"> </w:t>
          </w:r>
        </w:p>
        <w:p w14:paraId="54E00F8E" w14:textId="77777777" w:rsidR="007C7ED9" w:rsidRDefault="002146EF">
          <w:pPr>
            <w:ind w:right="32"/>
            <w:jc w:val="right"/>
          </w:pPr>
          <w:r>
            <w:rPr>
              <w:noProof/>
            </w:rPr>
            <w:drawing>
              <wp:inline distT="0" distB="0" distL="0" distR="0" wp14:anchorId="56C0D778" wp14:editId="3F170484">
                <wp:extent cx="2072640" cy="448056"/>
                <wp:effectExtent l="0" t="0" r="0" b="0"/>
                <wp:docPr id="4536" name="Picture 45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6" name="Picture 4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640" cy="448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  <w:p w14:paraId="32C199D2" w14:textId="77777777" w:rsidR="007C7ED9" w:rsidRDefault="002146EF">
          <w:r>
            <w:rPr>
              <w:rFonts w:ascii="Arial" w:eastAsia="Arial" w:hAnsi="Arial" w:cs="Arial"/>
              <w:sz w:val="18"/>
            </w:rPr>
            <w:t xml:space="preserve"> </w:t>
          </w:r>
        </w:p>
      </w:tc>
      <w:tc>
        <w:tcPr>
          <w:tcW w:w="61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836E1F5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b/>
            </w:rPr>
            <w:t xml:space="preserve">CRSI/DWDM </w:t>
          </w:r>
        </w:p>
        <w:p w14:paraId="7C875795" w14:textId="77777777" w:rsidR="007C7ED9" w:rsidRDefault="002146EF">
          <w:pPr>
            <w:spacing w:after="57"/>
            <w:ind w:left="338"/>
          </w:pPr>
          <w:r>
            <w:rPr>
              <w:rFonts w:ascii="Arial" w:eastAsia="Arial" w:hAnsi="Arial" w:cs="Arial"/>
              <w:b/>
              <w:sz w:val="20"/>
            </w:rPr>
            <w:t xml:space="preserve">FPOO - Fundamentos de Programação Orientada a Objetos </w:t>
          </w:r>
        </w:p>
        <w:p w14:paraId="6F37D853" w14:textId="77777777" w:rsidR="007C7ED9" w:rsidRDefault="002146EF">
          <w:pPr>
            <w:spacing w:after="104"/>
            <w:ind w:left="281"/>
            <w:jc w:val="center"/>
          </w:pPr>
          <w:r>
            <w:rPr>
              <w:rFonts w:ascii="Arial" w:eastAsia="Arial" w:hAnsi="Arial" w:cs="Arial"/>
              <w:sz w:val="18"/>
            </w:rPr>
            <w:t xml:space="preserve">1.º Semestre </w:t>
          </w:r>
        </w:p>
        <w:p w14:paraId="4C72E941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sz w:val="18"/>
            </w:rPr>
            <w:t xml:space="preserve">Ficha Prática 0 – 2022/2023 </w:t>
          </w:r>
        </w:p>
      </w:tc>
    </w:tr>
  </w:tbl>
  <w:p w14:paraId="7FCD01E1" w14:textId="77777777" w:rsidR="007C7ED9" w:rsidRDefault="002146EF">
    <w:pPr>
      <w:spacing w:after="0"/>
      <w:ind w:left="170"/>
    </w:pPr>
    <w:r>
      <w:rPr>
        <w:rFonts w:ascii="Arial" w:eastAsia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70" w:tblpY="350"/>
      <w:tblOverlap w:val="never"/>
      <w:tblW w:w="9626" w:type="dxa"/>
      <w:tblInd w:w="0" w:type="dxa"/>
      <w:tblCellMar>
        <w:top w:w="16" w:type="dxa"/>
        <w:right w:w="117" w:type="dxa"/>
      </w:tblCellMar>
      <w:tblLook w:val="04A0" w:firstRow="1" w:lastRow="0" w:firstColumn="1" w:lastColumn="0" w:noHBand="0" w:noVBand="1"/>
    </w:tblPr>
    <w:tblGrid>
      <w:gridCol w:w="3481"/>
      <w:gridCol w:w="6145"/>
    </w:tblGrid>
    <w:tr w:rsidR="007C7ED9" w14:paraId="2E89DAFE" w14:textId="77777777">
      <w:trPr>
        <w:trHeight w:val="1181"/>
      </w:trPr>
      <w:tc>
        <w:tcPr>
          <w:tcW w:w="34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595CC670" w14:textId="77777777" w:rsidR="007C7ED9" w:rsidRDefault="002146EF">
          <w:pPr>
            <w:ind w:left="180"/>
          </w:pPr>
          <w:r>
            <w:rPr>
              <w:rFonts w:ascii="Arial" w:eastAsia="Arial" w:hAnsi="Arial" w:cs="Arial"/>
            </w:rPr>
            <w:t xml:space="preserve"> </w:t>
          </w:r>
        </w:p>
        <w:p w14:paraId="57359339" w14:textId="77777777" w:rsidR="007C7ED9" w:rsidRDefault="002146EF">
          <w:pPr>
            <w:ind w:right="32"/>
            <w:jc w:val="right"/>
          </w:pPr>
          <w:r>
            <w:rPr>
              <w:noProof/>
            </w:rPr>
            <w:drawing>
              <wp:inline distT="0" distB="0" distL="0" distR="0" wp14:anchorId="71150156" wp14:editId="4DE121B9">
                <wp:extent cx="2072640" cy="448056"/>
                <wp:effectExtent l="0" t="0" r="0" b="0"/>
                <wp:docPr id="2050776958" name="Picture 45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6" name="Picture 4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640" cy="448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  <w:p w14:paraId="3D5DD80F" w14:textId="77777777" w:rsidR="007C7ED9" w:rsidRDefault="002146EF">
          <w:r>
            <w:rPr>
              <w:rFonts w:ascii="Arial" w:eastAsia="Arial" w:hAnsi="Arial" w:cs="Arial"/>
              <w:sz w:val="18"/>
            </w:rPr>
            <w:t xml:space="preserve"> </w:t>
          </w:r>
        </w:p>
      </w:tc>
      <w:tc>
        <w:tcPr>
          <w:tcW w:w="61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543695EF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b/>
            </w:rPr>
            <w:t xml:space="preserve">CRSI/DWDM </w:t>
          </w:r>
        </w:p>
        <w:p w14:paraId="4D22CD89" w14:textId="77777777" w:rsidR="007C7ED9" w:rsidRDefault="002146EF">
          <w:pPr>
            <w:spacing w:after="57"/>
            <w:ind w:left="338"/>
          </w:pPr>
          <w:r>
            <w:rPr>
              <w:rFonts w:ascii="Arial" w:eastAsia="Arial" w:hAnsi="Arial" w:cs="Arial"/>
              <w:b/>
              <w:sz w:val="20"/>
            </w:rPr>
            <w:t xml:space="preserve">FPOO - Fundamentos de Programação Orientada a Objetos </w:t>
          </w:r>
        </w:p>
        <w:p w14:paraId="4B33E732" w14:textId="77777777" w:rsidR="007C7ED9" w:rsidRDefault="002146EF">
          <w:pPr>
            <w:spacing w:after="104"/>
            <w:ind w:left="281"/>
            <w:jc w:val="center"/>
          </w:pPr>
          <w:r>
            <w:rPr>
              <w:rFonts w:ascii="Arial" w:eastAsia="Arial" w:hAnsi="Arial" w:cs="Arial"/>
              <w:sz w:val="18"/>
            </w:rPr>
            <w:t xml:space="preserve">1.º Semestre </w:t>
          </w:r>
        </w:p>
        <w:p w14:paraId="21394E9F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sz w:val="18"/>
            </w:rPr>
            <w:t xml:space="preserve">Ficha Prática 0 – 2022/2023 </w:t>
          </w:r>
        </w:p>
      </w:tc>
    </w:tr>
  </w:tbl>
  <w:p w14:paraId="79A302B5" w14:textId="77777777" w:rsidR="007C7ED9" w:rsidRDefault="002146EF">
    <w:pPr>
      <w:spacing w:after="0"/>
      <w:ind w:left="170"/>
    </w:pPr>
    <w:r>
      <w:rPr>
        <w:rFonts w:ascii="Arial" w:eastAsia="Arial" w:hAnsi="Arial" w:cs="Arial"/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970" w:tblpY="350"/>
      <w:tblOverlap w:val="never"/>
      <w:tblW w:w="9626" w:type="dxa"/>
      <w:tblInd w:w="0" w:type="dxa"/>
      <w:tblCellMar>
        <w:top w:w="16" w:type="dxa"/>
        <w:right w:w="117" w:type="dxa"/>
      </w:tblCellMar>
      <w:tblLook w:val="04A0" w:firstRow="1" w:lastRow="0" w:firstColumn="1" w:lastColumn="0" w:noHBand="0" w:noVBand="1"/>
    </w:tblPr>
    <w:tblGrid>
      <w:gridCol w:w="3481"/>
      <w:gridCol w:w="6145"/>
    </w:tblGrid>
    <w:tr w:rsidR="007C7ED9" w14:paraId="193A7F43" w14:textId="77777777">
      <w:trPr>
        <w:trHeight w:val="1181"/>
      </w:trPr>
      <w:tc>
        <w:tcPr>
          <w:tcW w:w="34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41B364C" w14:textId="77777777" w:rsidR="007C7ED9" w:rsidRDefault="002146EF">
          <w:pPr>
            <w:ind w:left="180"/>
          </w:pPr>
          <w:r>
            <w:rPr>
              <w:rFonts w:ascii="Arial" w:eastAsia="Arial" w:hAnsi="Arial" w:cs="Arial"/>
            </w:rPr>
            <w:t xml:space="preserve"> </w:t>
          </w:r>
        </w:p>
        <w:p w14:paraId="52FF051C" w14:textId="77777777" w:rsidR="007C7ED9" w:rsidRDefault="002146EF">
          <w:pPr>
            <w:ind w:right="32"/>
            <w:jc w:val="right"/>
          </w:pPr>
          <w:r>
            <w:rPr>
              <w:noProof/>
            </w:rPr>
            <w:drawing>
              <wp:inline distT="0" distB="0" distL="0" distR="0" wp14:anchorId="50D79C2F" wp14:editId="7A8F9914">
                <wp:extent cx="2072640" cy="448056"/>
                <wp:effectExtent l="0" t="0" r="0" b="0"/>
                <wp:docPr id="2002221986" name="Picture 45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6" name="Picture 45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2640" cy="448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</w:rPr>
            <w:t xml:space="preserve"> </w:t>
          </w:r>
        </w:p>
        <w:p w14:paraId="1C73D49F" w14:textId="77777777" w:rsidR="007C7ED9" w:rsidRDefault="002146EF">
          <w:r>
            <w:rPr>
              <w:rFonts w:ascii="Arial" w:eastAsia="Arial" w:hAnsi="Arial" w:cs="Arial"/>
              <w:sz w:val="18"/>
            </w:rPr>
            <w:t xml:space="preserve"> </w:t>
          </w:r>
        </w:p>
      </w:tc>
      <w:tc>
        <w:tcPr>
          <w:tcW w:w="614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22B09C40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b/>
            </w:rPr>
            <w:t xml:space="preserve">CRSI/DWDM </w:t>
          </w:r>
        </w:p>
        <w:p w14:paraId="6C66F779" w14:textId="77777777" w:rsidR="007C7ED9" w:rsidRDefault="002146EF">
          <w:pPr>
            <w:spacing w:after="57"/>
            <w:ind w:left="338"/>
          </w:pPr>
          <w:r>
            <w:rPr>
              <w:rFonts w:ascii="Arial" w:eastAsia="Arial" w:hAnsi="Arial" w:cs="Arial"/>
              <w:b/>
              <w:sz w:val="20"/>
            </w:rPr>
            <w:t xml:space="preserve">FPOO - Fundamentos de Programação Orientada a Objetos </w:t>
          </w:r>
        </w:p>
        <w:p w14:paraId="4530CDF3" w14:textId="77777777" w:rsidR="007C7ED9" w:rsidRDefault="002146EF">
          <w:pPr>
            <w:spacing w:after="104"/>
            <w:ind w:left="281"/>
            <w:jc w:val="center"/>
          </w:pPr>
          <w:r>
            <w:rPr>
              <w:rFonts w:ascii="Arial" w:eastAsia="Arial" w:hAnsi="Arial" w:cs="Arial"/>
              <w:sz w:val="18"/>
            </w:rPr>
            <w:t xml:space="preserve">1.º Semestre </w:t>
          </w:r>
        </w:p>
        <w:p w14:paraId="7C59B9D1" w14:textId="77777777" w:rsidR="007C7ED9" w:rsidRDefault="002146EF">
          <w:pPr>
            <w:ind w:left="282"/>
            <w:jc w:val="center"/>
          </w:pPr>
          <w:r>
            <w:rPr>
              <w:rFonts w:ascii="Arial" w:eastAsia="Arial" w:hAnsi="Arial" w:cs="Arial"/>
              <w:sz w:val="18"/>
            </w:rPr>
            <w:t xml:space="preserve">Ficha Prática 0 – 2022/2023 </w:t>
          </w:r>
        </w:p>
      </w:tc>
    </w:tr>
  </w:tbl>
  <w:p w14:paraId="7430FC63" w14:textId="77777777" w:rsidR="007C7ED9" w:rsidRDefault="002146EF">
    <w:pPr>
      <w:spacing w:after="0"/>
      <w:ind w:left="170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7013"/>
    <w:multiLevelType w:val="hybridMultilevel"/>
    <w:tmpl w:val="B7723866"/>
    <w:lvl w:ilvl="0" w:tplc="251C01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698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82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6B6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63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242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EE0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645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2F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864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D9"/>
    <w:rsid w:val="000920C8"/>
    <w:rsid w:val="00153C9C"/>
    <w:rsid w:val="001B244D"/>
    <w:rsid w:val="002146EF"/>
    <w:rsid w:val="0021600C"/>
    <w:rsid w:val="00266E09"/>
    <w:rsid w:val="00281621"/>
    <w:rsid w:val="00286420"/>
    <w:rsid w:val="00394A57"/>
    <w:rsid w:val="004113D6"/>
    <w:rsid w:val="005C2036"/>
    <w:rsid w:val="006F0A99"/>
    <w:rsid w:val="007079F0"/>
    <w:rsid w:val="007C7ED9"/>
    <w:rsid w:val="00880675"/>
    <w:rsid w:val="00967894"/>
    <w:rsid w:val="009D65E2"/>
    <w:rsid w:val="00A436ED"/>
    <w:rsid w:val="00D03464"/>
    <w:rsid w:val="00D51E49"/>
    <w:rsid w:val="00EB2B82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2CC2"/>
  <w15:docId w15:val="{ACC83733-D72F-4A03-B118-A9B8CA4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5031-FAE0-4287-8740-E9B99841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</dc:title>
  <dc:subject/>
  <dc:creator>Microsoft Office User</dc:creator>
  <cp:keywords/>
  <cp:lastModifiedBy>Hélder Miguel Gouveia Mota</cp:lastModifiedBy>
  <cp:revision>2</cp:revision>
  <dcterms:created xsi:type="dcterms:W3CDTF">2024-09-27T11:46:00Z</dcterms:created>
  <dcterms:modified xsi:type="dcterms:W3CDTF">2024-09-27T11:46:00Z</dcterms:modified>
</cp:coreProperties>
</file>